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AA" w:rsidRDefault="00497544" w:rsidP="00497544">
      <w:pPr>
        <w:jc w:val="right"/>
      </w:pPr>
      <w:r>
        <w:t>Name: ____________________</w:t>
      </w:r>
    </w:p>
    <w:p w:rsidR="00497544" w:rsidRDefault="00497544" w:rsidP="00497544">
      <w:pPr>
        <w:jc w:val="right"/>
      </w:pPr>
      <w:r>
        <w:t>Date: ___________________</w:t>
      </w:r>
    </w:p>
    <w:p w:rsidR="00497544" w:rsidRDefault="00497544" w:rsidP="00497544">
      <w:pPr>
        <w:jc w:val="center"/>
      </w:pPr>
    </w:p>
    <w:p w:rsidR="00497544" w:rsidRDefault="00497544" w:rsidP="00497544">
      <w:pPr>
        <w:jc w:val="center"/>
      </w:pPr>
      <w:r>
        <w:t>Chapter 17: Lecture Guided Notes</w:t>
      </w:r>
    </w:p>
    <w:p w:rsidR="00497544" w:rsidRDefault="00497544" w:rsidP="00497544">
      <w:pPr>
        <w:jc w:val="center"/>
      </w:pPr>
    </w:p>
    <w:p w:rsidR="00497544" w:rsidRPr="00497544" w:rsidRDefault="00497544" w:rsidP="00497544">
      <w:pPr>
        <w:rPr>
          <w:b/>
        </w:rPr>
      </w:pPr>
      <w:r w:rsidRPr="00497544">
        <w:rPr>
          <w:b/>
        </w:rPr>
        <w:t>Instructions:  You will need to pay attention to the presentation.  The presentation will give you the necessary information to complete the following questions and fill in the blanks.</w:t>
      </w:r>
    </w:p>
    <w:p w:rsidR="00497544" w:rsidRDefault="00497544" w:rsidP="00497544"/>
    <w:p w:rsidR="00497544" w:rsidRDefault="00497544" w:rsidP="00497544">
      <w:r>
        <w:t>1.  There are _______ founding ___________ of the origins of Rome.</w:t>
      </w:r>
    </w:p>
    <w:p w:rsidR="00497544" w:rsidRDefault="00497544" w:rsidP="00497544"/>
    <w:p w:rsidR="00497544" w:rsidRDefault="00497544" w:rsidP="00497544">
      <w:r>
        <w:t>2.  List the founding myths of Rome:</w:t>
      </w:r>
    </w:p>
    <w:p w:rsidR="00497544" w:rsidRDefault="00497544" w:rsidP="00497544">
      <w:pPr>
        <w:pStyle w:val="ListParagraph"/>
        <w:numPr>
          <w:ilvl w:val="0"/>
          <w:numId w:val="3"/>
        </w:numPr>
      </w:pPr>
      <w:r>
        <w:t xml:space="preserve"> </w:t>
      </w:r>
    </w:p>
    <w:p w:rsidR="00414FAD" w:rsidRDefault="00414FAD" w:rsidP="00414FAD">
      <w:pPr>
        <w:pStyle w:val="ListParagraph"/>
      </w:pPr>
    </w:p>
    <w:p w:rsidR="00497544" w:rsidRDefault="00497544" w:rsidP="00497544">
      <w:pPr>
        <w:pStyle w:val="ListParagraph"/>
        <w:numPr>
          <w:ilvl w:val="0"/>
          <w:numId w:val="3"/>
        </w:numPr>
      </w:pPr>
      <w:r>
        <w:t xml:space="preserve"> </w:t>
      </w:r>
    </w:p>
    <w:p w:rsidR="00497544" w:rsidRDefault="00497544" w:rsidP="00414FAD">
      <w:pPr>
        <w:pStyle w:val="ListParagraph"/>
      </w:pPr>
    </w:p>
    <w:p w:rsidR="00497544" w:rsidRDefault="00497544" w:rsidP="00497544"/>
    <w:p w:rsidR="00497544" w:rsidRDefault="00497544" w:rsidP="00497544">
      <w:r>
        <w:t>3.  Who is Aeneas?  And what did he do?</w:t>
      </w:r>
    </w:p>
    <w:p w:rsidR="00497544" w:rsidRDefault="00497544" w:rsidP="00497544"/>
    <w:p w:rsidR="00497544" w:rsidRDefault="00497544" w:rsidP="00497544"/>
    <w:p w:rsidR="00497544" w:rsidRDefault="00497544" w:rsidP="00497544"/>
    <w:p w:rsidR="00497544" w:rsidRDefault="00497544" w:rsidP="00497544">
      <w:r>
        <w:t>4.  According to one myth ______________ and _____________ were twins believed to be descendants of Aeneas and founders of the new city of ___________.</w:t>
      </w:r>
    </w:p>
    <w:p w:rsidR="00497544" w:rsidRDefault="00497544" w:rsidP="00497544"/>
    <w:p w:rsidR="00497544" w:rsidRDefault="00497544" w:rsidP="00497544"/>
    <w:p w:rsidR="00497544" w:rsidRDefault="00497544" w:rsidP="00497544">
      <w:r>
        <w:t>5.  Where is Rome located?  In what present day country is it located?</w:t>
      </w:r>
    </w:p>
    <w:p w:rsidR="00497544" w:rsidRDefault="00497544" w:rsidP="00497544"/>
    <w:p w:rsidR="00497544" w:rsidRDefault="00497544" w:rsidP="00497544"/>
    <w:p w:rsidR="00497544" w:rsidRDefault="00497544" w:rsidP="00497544"/>
    <w:p w:rsidR="00497544" w:rsidRDefault="00497544" w:rsidP="00497544">
      <w:r>
        <w:t>6.  Make a double-bubble map and compare and contrast Rome’s geography with Greece’s geography.</w:t>
      </w:r>
    </w:p>
    <w:p w:rsidR="00497544" w:rsidRDefault="00414FAD" w:rsidP="0049754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BB0414" wp14:editId="0A988168">
                <wp:simplePos x="0" y="0"/>
                <wp:positionH relativeFrom="column">
                  <wp:posOffset>800100</wp:posOffset>
                </wp:positionH>
                <wp:positionV relativeFrom="paragraph">
                  <wp:posOffset>730885</wp:posOffset>
                </wp:positionV>
                <wp:extent cx="228600" cy="571500"/>
                <wp:effectExtent l="76200" t="50800" r="7620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3pt;margin-top:57.55pt;width:18pt;height:4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EA117" wp14:editId="4F26C140">
                <wp:simplePos x="0" y="0"/>
                <wp:positionH relativeFrom="column">
                  <wp:posOffset>3657600</wp:posOffset>
                </wp:positionH>
                <wp:positionV relativeFrom="paragraph">
                  <wp:posOffset>959485</wp:posOffset>
                </wp:positionV>
                <wp:extent cx="342900" cy="228600"/>
                <wp:effectExtent l="76200" t="50800" r="63500" b="1016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4in;margin-top:75.55pt;width:27pt;height:18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0A28C" wp14:editId="0AF896BA">
                <wp:simplePos x="0" y="0"/>
                <wp:positionH relativeFrom="column">
                  <wp:posOffset>2400300</wp:posOffset>
                </wp:positionH>
                <wp:positionV relativeFrom="paragraph">
                  <wp:posOffset>959485</wp:posOffset>
                </wp:positionV>
                <wp:extent cx="342900" cy="228600"/>
                <wp:effectExtent l="50800" t="50800" r="6350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89pt;margin-top:75.55pt;width:27pt;height:1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5A26A" wp14:editId="0F04821F">
                <wp:simplePos x="0" y="0"/>
                <wp:positionH relativeFrom="column">
                  <wp:posOffset>5257800</wp:posOffset>
                </wp:positionH>
                <wp:positionV relativeFrom="paragraph">
                  <wp:posOffset>672465</wp:posOffset>
                </wp:positionV>
                <wp:extent cx="228600" cy="457200"/>
                <wp:effectExtent l="50800" t="50800" r="762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414pt;margin-top:52.95pt;width:18pt;height:3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bookmarkStart w:id="0" w:name="_GoBack"/>
      <w:r w:rsidRPr="00414FAD">
        <w:drawing>
          <wp:inline distT="0" distB="0" distL="0" distR="0" wp14:anchorId="2CA5D723" wp14:editId="713B344D">
            <wp:extent cx="6286500" cy="26733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497544" w:rsidSect="00497544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F7D60"/>
    <w:multiLevelType w:val="hybridMultilevel"/>
    <w:tmpl w:val="4A40F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FC27F2"/>
    <w:multiLevelType w:val="hybridMultilevel"/>
    <w:tmpl w:val="6498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47287"/>
    <w:multiLevelType w:val="hybridMultilevel"/>
    <w:tmpl w:val="0CC4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544"/>
    <w:rsid w:val="00082EAA"/>
    <w:rsid w:val="00414FAD"/>
    <w:rsid w:val="00497544"/>
    <w:rsid w:val="00D6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45BD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5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4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5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5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4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87D91A5-3121-C247-AC52-283CB7935526}" type="doc">
      <dgm:prSet loTypeId="urn:microsoft.com/office/officeart/2008/layout/VerticalCircleList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4CD01B2-AFDB-A944-A51B-90116EFA59AB}">
      <dgm:prSet phldrT="[Text]"/>
      <dgm:spPr/>
      <dgm:t>
        <a:bodyPr/>
        <a:lstStyle/>
        <a:p>
          <a:pPr algn="ctr"/>
          <a:r>
            <a:rPr lang="en-US"/>
            <a:t>geo of Rome</a:t>
          </a:r>
        </a:p>
      </dgm:t>
    </dgm:pt>
    <dgm:pt modelId="{FA4BD1AD-5B04-464E-85EB-D91841C2B1BB}" type="parTrans" cxnId="{7B11A240-5A01-8E4E-BEA5-4EC1DE14ADF7}">
      <dgm:prSet/>
      <dgm:spPr/>
      <dgm:t>
        <a:bodyPr/>
        <a:lstStyle/>
        <a:p>
          <a:endParaRPr lang="en-US"/>
        </a:p>
      </dgm:t>
    </dgm:pt>
    <dgm:pt modelId="{52CB684B-508B-5C4C-B63E-C4E81794E99B}" type="sibTrans" cxnId="{7B11A240-5A01-8E4E-BEA5-4EC1DE14ADF7}">
      <dgm:prSet/>
      <dgm:spPr/>
      <dgm:t>
        <a:bodyPr/>
        <a:lstStyle/>
        <a:p>
          <a:endParaRPr lang="en-US"/>
        </a:p>
      </dgm:t>
    </dgm:pt>
    <dgm:pt modelId="{8E3F0488-851A-C541-9387-AD02F103362A}">
      <dgm:prSet phldrT="[Text]"/>
      <dgm:spPr/>
      <dgm:t>
        <a:bodyPr/>
        <a:lstStyle/>
        <a:p>
          <a:pPr algn="ctr"/>
          <a:r>
            <a:rPr lang="en-US" b="1"/>
            <a:t>Similarities</a:t>
          </a:r>
        </a:p>
      </dgm:t>
    </dgm:pt>
    <dgm:pt modelId="{1AAE816B-A589-DE46-967E-DF3B42400A83}" type="parTrans" cxnId="{AB24E8E6-1E8E-5340-B82D-63B020A6F152}">
      <dgm:prSet/>
      <dgm:spPr/>
      <dgm:t>
        <a:bodyPr/>
        <a:lstStyle/>
        <a:p>
          <a:endParaRPr lang="en-US"/>
        </a:p>
      </dgm:t>
    </dgm:pt>
    <dgm:pt modelId="{8D9B1D26-F88F-0E40-B0E6-AF60784F3C15}" type="sibTrans" cxnId="{AB24E8E6-1E8E-5340-B82D-63B020A6F152}">
      <dgm:prSet/>
      <dgm:spPr/>
      <dgm:t>
        <a:bodyPr/>
        <a:lstStyle/>
        <a:p>
          <a:endParaRPr lang="en-US"/>
        </a:p>
      </dgm:t>
    </dgm:pt>
    <dgm:pt modelId="{F7DC87FE-FD7E-854E-A79D-39C0578A623A}">
      <dgm:prSet phldrT="[Text]"/>
      <dgm:spPr/>
      <dgm:t>
        <a:bodyPr/>
        <a:lstStyle/>
        <a:p>
          <a:pPr algn="ctr"/>
          <a:r>
            <a:rPr lang="en-US"/>
            <a:t>geo of Greece</a:t>
          </a:r>
        </a:p>
      </dgm:t>
    </dgm:pt>
    <dgm:pt modelId="{FF651D0E-3886-474F-8871-9AB6F15558A8}" type="parTrans" cxnId="{FF4E4BE5-1689-0145-86D0-6525448F9EC9}">
      <dgm:prSet/>
      <dgm:spPr/>
      <dgm:t>
        <a:bodyPr/>
        <a:lstStyle/>
        <a:p>
          <a:endParaRPr lang="en-US"/>
        </a:p>
      </dgm:t>
    </dgm:pt>
    <dgm:pt modelId="{822218B8-2E10-B340-AB55-C774D379AC4E}" type="sibTrans" cxnId="{FF4E4BE5-1689-0145-86D0-6525448F9EC9}">
      <dgm:prSet/>
      <dgm:spPr/>
      <dgm:t>
        <a:bodyPr/>
        <a:lstStyle/>
        <a:p>
          <a:endParaRPr lang="en-US"/>
        </a:p>
      </dgm:t>
    </dgm:pt>
    <dgm:pt modelId="{CEABC6A2-C9CD-1F4F-A69D-A9E092D88053}">
      <dgm:prSet phldrT="[Text]"/>
      <dgm:spPr/>
      <dgm:t>
        <a:bodyPr/>
        <a:lstStyle/>
        <a:p>
          <a:r>
            <a:rPr lang="en-US" b="1"/>
            <a:t>Differences</a:t>
          </a:r>
        </a:p>
      </dgm:t>
    </dgm:pt>
    <dgm:pt modelId="{B04173DD-3697-5E4C-84C3-F8D10169F7EC}" type="parTrans" cxnId="{52F415D2-D207-C84C-95AF-EB61CD7FE97A}">
      <dgm:prSet/>
      <dgm:spPr/>
      <dgm:t>
        <a:bodyPr/>
        <a:lstStyle/>
        <a:p>
          <a:endParaRPr lang="en-US"/>
        </a:p>
      </dgm:t>
    </dgm:pt>
    <dgm:pt modelId="{285560F4-1555-074A-97F6-49FC38950F17}" type="sibTrans" cxnId="{52F415D2-D207-C84C-95AF-EB61CD7FE97A}">
      <dgm:prSet/>
      <dgm:spPr/>
      <dgm:t>
        <a:bodyPr/>
        <a:lstStyle/>
        <a:p>
          <a:endParaRPr lang="en-US"/>
        </a:p>
      </dgm:t>
    </dgm:pt>
    <dgm:pt modelId="{E1871ED8-387A-DB43-85E3-142705714A3D}">
      <dgm:prSet phldrT="[Text]"/>
      <dgm:spPr/>
      <dgm:t>
        <a:bodyPr/>
        <a:lstStyle/>
        <a:p>
          <a:pPr algn="r"/>
          <a:r>
            <a:rPr lang="en-US" b="1"/>
            <a:t>Differences</a:t>
          </a:r>
        </a:p>
      </dgm:t>
    </dgm:pt>
    <dgm:pt modelId="{BAE43F24-CF65-EA4A-BAC7-14A58579310B}" type="parTrans" cxnId="{F63362BB-AA99-3040-ADBF-FA3186CFB7D5}">
      <dgm:prSet/>
      <dgm:spPr/>
      <dgm:t>
        <a:bodyPr/>
        <a:lstStyle/>
        <a:p>
          <a:endParaRPr lang="en-US"/>
        </a:p>
      </dgm:t>
    </dgm:pt>
    <dgm:pt modelId="{6A1021BE-9B49-1841-9D05-7B57AD764ABD}" type="sibTrans" cxnId="{F63362BB-AA99-3040-ADBF-FA3186CFB7D5}">
      <dgm:prSet/>
      <dgm:spPr/>
      <dgm:t>
        <a:bodyPr/>
        <a:lstStyle/>
        <a:p>
          <a:endParaRPr lang="en-US"/>
        </a:p>
      </dgm:t>
    </dgm:pt>
    <dgm:pt modelId="{56ACF343-8D9D-B04F-BA36-0E7E37D29C7A}" type="pres">
      <dgm:prSet presAssocID="{487D91A5-3121-C247-AC52-283CB7935526}" presName="Name0" presStyleCnt="0">
        <dgm:presLayoutVars>
          <dgm:dir/>
        </dgm:presLayoutVars>
      </dgm:prSet>
      <dgm:spPr/>
    </dgm:pt>
    <dgm:pt modelId="{C1864832-D7E9-8847-BFD1-7A0B18E7D8F0}" type="pres">
      <dgm:prSet presAssocID="{64CD01B2-AFDB-A944-A51B-90116EFA59AB}" presName="withChildren" presStyleCnt="0"/>
      <dgm:spPr/>
    </dgm:pt>
    <dgm:pt modelId="{BBEE2F51-3B10-9349-8753-C459B7EF1A79}" type="pres">
      <dgm:prSet presAssocID="{64CD01B2-AFDB-A944-A51B-90116EFA59AB}" presName="bigCircle" presStyleLbl="vennNode1" presStyleIdx="0" presStyleCnt="5" custLinFactX="-8725" custLinFactNeighborX="-100000" custLinFactNeighborY="55957"/>
      <dgm:spPr/>
    </dgm:pt>
    <dgm:pt modelId="{3510607C-8160-CF40-8D16-205DFAE65097}" type="pres">
      <dgm:prSet presAssocID="{64CD01B2-AFDB-A944-A51B-90116EFA59AB}" presName="medCircle" presStyleLbl="vennNode1" presStyleIdx="1" presStyleCnt="5" custScaleX="387748" custLinFactX="-388198" custLinFactY="74317" custLinFactNeighborX="-400000" custLinFactNeighborY="100000"/>
      <dgm:spPr/>
    </dgm:pt>
    <dgm:pt modelId="{E8DDD821-0ABB-6E4A-BC00-9B019EE84801}" type="pres">
      <dgm:prSet presAssocID="{64CD01B2-AFDB-A944-A51B-90116EFA59AB}" presName="txLvl1" presStyleLbl="revTx" presStyleIdx="0" presStyleCnt="5" custLinFactX="-24451" custLinFactY="200000" custLinFactNeighborX="-100000" custLinFactNeighborY="290712"/>
      <dgm:spPr/>
    </dgm:pt>
    <dgm:pt modelId="{A5BD6920-0E0A-8243-919D-A53D373D1AA7}" type="pres">
      <dgm:prSet presAssocID="{64CD01B2-AFDB-A944-A51B-90116EFA59AB}" presName="lin" presStyleCnt="0"/>
      <dgm:spPr/>
    </dgm:pt>
    <dgm:pt modelId="{B8906520-AE77-DD4B-B683-0F4FB950E06A}" type="pres">
      <dgm:prSet presAssocID="{8E3F0488-851A-C541-9387-AD02F103362A}" presName="txLvl2" presStyleLbl="revTx" presStyleIdx="1" presStyleCnt="5" custLinFactNeighborX="-8733" custLinFactNeighborY="66227"/>
      <dgm:spPr/>
      <dgm:t>
        <a:bodyPr/>
        <a:lstStyle/>
        <a:p>
          <a:endParaRPr lang="en-US"/>
        </a:p>
      </dgm:t>
    </dgm:pt>
    <dgm:pt modelId="{FBD8B737-EE73-2C40-85ED-FF2FCEA40F79}" type="pres">
      <dgm:prSet presAssocID="{64CD01B2-AFDB-A944-A51B-90116EFA59AB}" presName="overlap" presStyleCnt="0"/>
      <dgm:spPr/>
    </dgm:pt>
    <dgm:pt modelId="{8C14209A-A5D5-3447-8907-49DF09EBDB02}" type="pres">
      <dgm:prSet presAssocID="{F7DC87FE-FD7E-854E-A79D-39C0578A623A}" presName="withChildren" presStyleCnt="0"/>
      <dgm:spPr/>
    </dgm:pt>
    <dgm:pt modelId="{C2A4FD5A-BC41-B143-9EEC-69E636D7E009}" type="pres">
      <dgm:prSet presAssocID="{F7DC87FE-FD7E-854E-A79D-39C0578A623A}" presName="bigCircle" presStyleLbl="vennNode1" presStyleIdx="2" presStyleCnt="5" custLinFactX="1089" custLinFactNeighborX="100000" custLinFactNeighborY="-34252"/>
      <dgm:spPr/>
    </dgm:pt>
    <dgm:pt modelId="{570F18F3-88C1-A246-9DCD-3B34B45B3BD9}" type="pres">
      <dgm:prSet presAssocID="{F7DC87FE-FD7E-854E-A79D-39C0578A623A}" presName="medCircle" presStyleLbl="vennNode1" presStyleIdx="3" presStyleCnt="5" custScaleX="431856" custLinFactX="553819" custLinFactY="-149391" custLinFactNeighborX="600000" custLinFactNeighborY="-200000"/>
      <dgm:spPr/>
    </dgm:pt>
    <dgm:pt modelId="{E4760E21-1570-BA48-81F2-58F5862AB764}" type="pres">
      <dgm:prSet presAssocID="{F7DC87FE-FD7E-854E-A79D-39C0578A623A}" presName="txLvl1" presStyleLbl="revTx" presStyleIdx="2" presStyleCnt="5" custLinFactNeighborX="93192" custLinFactNeighborY="-10449"/>
      <dgm:spPr/>
      <dgm:t>
        <a:bodyPr/>
        <a:lstStyle/>
        <a:p>
          <a:endParaRPr lang="en-US"/>
        </a:p>
      </dgm:t>
    </dgm:pt>
    <dgm:pt modelId="{40520973-D395-E24B-AA90-A5FF3E3DFB77}" type="pres">
      <dgm:prSet presAssocID="{F7DC87FE-FD7E-854E-A79D-39C0578A623A}" presName="lin" presStyleCnt="0"/>
      <dgm:spPr/>
    </dgm:pt>
    <dgm:pt modelId="{A23C107F-7A5E-EA45-B35F-780BAA5DCB2E}" type="pres">
      <dgm:prSet presAssocID="{CEABC6A2-C9CD-1F4F-A69D-A9E092D88053}" presName="txLvl2" presStyleLbl="revTx" presStyleIdx="3" presStyleCnt="5" custLinFactX="-85664" custLinFactY="-500000" custLinFactNeighborX="-100000" custLinFactNeighborY="-508687"/>
      <dgm:spPr/>
    </dgm:pt>
    <dgm:pt modelId="{9A8DC2A6-0590-7D4F-9336-91EA21390071}" type="pres">
      <dgm:prSet presAssocID="{285560F4-1555-074A-97F6-49FC38950F17}" presName="smCircle" presStyleLbl="vennNode1" presStyleIdx="4" presStyleCnt="5" custScaleX="1411922" custScaleY="907937" custLinFactX="49262" custLinFactY="-400000" custLinFactNeighborX="100000" custLinFactNeighborY="-473304"/>
      <dgm:spPr/>
    </dgm:pt>
    <dgm:pt modelId="{93C09A28-C969-4C4D-BFC3-E9A3913E5DF0}" type="pres">
      <dgm:prSet presAssocID="{E1871ED8-387A-DB43-85E3-142705714A3D}" presName="txLvl2" presStyleLbl="revTx" presStyleIdx="4" presStyleCnt="5" custLinFactX="49962" custLinFactY="-800000" custLinFactNeighborX="100000" custLinFactNeighborY="-845712"/>
      <dgm:spPr/>
      <dgm:t>
        <a:bodyPr/>
        <a:lstStyle/>
        <a:p>
          <a:endParaRPr lang="en-US"/>
        </a:p>
      </dgm:t>
    </dgm:pt>
  </dgm:ptLst>
  <dgm:cxnLst>
    <dgm:cxn modelId="{AB24E8E6-1E8E-5340-B82D-63B020A6F152}" srcId="{64CD01B2-AFDB-A944-A51B-90116EFA59AB}" destId="{8E3F0488-851A-C541-9387-AD02F103362A}" srcOrd="0" destOrd="0" parTransId="{1AAE816B-A589-DE46-967E-DF3B42400A83}" sibTransId="{8D9B1D26-F88F-0E40-B0E6-AF60784F3C15}"/>
    <dgm:cxn modelId="{01C9790A-E08B-D948-A39D-7BC3869DB221}" type="presOf" srcId="{64CD01B2-AFDB-A944-A51B-90116EFA59AB}" destId="{E8DDD821-0ABB-6E4A-BC00-9B019EE84801}" srcOrd="0" destOrd="0" presId="urn:microsoft.com/office/officeart/2008/layout/VerticalCircleList"/>
    <dgm:cxn modelId="{C6A30EC0-8FC7-6443-911B-F2B112560B41}" type="presOf" srcId="{CEABC6A2-C9CD-1F4F-A69D-A9E092D88053}" destId="{A23C107F-7A5E-EA45-B35F-780BAA5DCB2E}" srcOrd="0" destOrd="0" presId="urn:microsoft.com/office/officeart/2008/layout/VerticalCircleList"/>
    <dgm:cxn modelId="{52F415D2-D207-C84C-95AF-EB61CD7FE97A}" srcId="{F7DC87FE-FD7E-854E-A79D-39C0578A623A}" destId="{CEABC6A2-C9CD-1F4F-A69D-A9E092D88053}" srcOrd="0" destOrd="0" parTransId="{B04173DD-3697-5E4C-84C3-F8D10169F7EC}" sibTransId="{285560F4-1555-074A-97F6-49FC38950F17}"/>
    <dgm:cxn modelId="{DAD28B4F-76DA-3147-88F9-758ADF1E1B17}" type="presOf" srcId="{487D91A5-3121-C247-AC52-283CB7935526}" destId="{56ACF343-8D9D-B04F-BA36-0E7E37D29C7A}" srcOrd="0" destOrd="0" presId="urn:microsoft.com/office/officeart/2008/layout/VerticalCircleList"/>
    <dgm:cxn modelId="{EDEC6762-D1F1-354D-9362-E4C6276560AD}" type="presOf" srcId="{F7DC87FE-FD7E-854E-A79D-39C0578A623A}" destId="{E4760E21-1570-BA48-81F2-58F5862AB764}" srcOrd="0" destOrd="0" presId="urn:microsoft.com/office/officeart/2008/layout/VerticalCircleList"/>
    <dgm:cxn modelId="{C76242C1-7894-2D4A-A995-11F2A20C3F9B}" type="presOf" srcId="{E1871ED8-387A-DB43-85E3-142705714A3D}" destId="{93C09A28-C969-4C4D-BFC3-E9A3913E5DF0}" srcOrd="0" destOrd="0" presId="urn:microsoft.com/office/officeart/2008/layout/VerticalCircleList"/>
    <dgm:cxn modelId="{FF4E4BE5-1689-0145-86D0-6525448F9EC9}" srcId="{487D91A5-3121-C247-AC52-283CB7935526}" destId="{F7DC87FE-FD7E-854E-A79D-39C0578A623A}" srcOrd="1" destOrd="0" parTransId="{FF651D0E-3886-474F-8871-9AB6F15558A8}" sibTransId="{822218B8-2E10-B340-AB55-C774D379AC4E}"/>
    <dgm:cxn modelId="{7B11A240-5A01-8E4E-BEA5-4EC1DE14ADF7}" srcId="{487D91A5-3121-C247-AC52-283CB7935526}" destId="{64CD01B2-AFDB-A944-A51B-90116EFA59AB}" srcOrd="0" destOrd="0" parTransId="{FA4BD1AD-5B04-464E-85EB-D91841C2B1BB}" sibTransId="{52CB684B-508B-5C4C-B63E-C4E81794E99B}"/>
    <dgm:cxn modelId="{F63362BB-AA99-3040-ADBF-FA3186CFB7D5}" srcId="{F7DC87FE-FD7E-854E-A79D-39C0578A623A}" destId="{E1871ED8-387A-DB43-85E3-142705714A3D}" srcOrd="1" destOrd="0" parTransId="{BAE43F24-CF65-EA4A-BAC7-14A58579310B}" sibTransId="{6A1021BE-9B49-1841-9D05-7B57AD764ABD}"/>
    <dgm:cxn modelId="{41517F37-E7BF-2748-AA84-19410866B21F}" type="presOf" srcId="{8E3F0488-851A-C541-9387-AD02F103362A}" destId="{B8906520-AE77-DD4B-B683-0F4FB950E06A}" srcOrd="0" destOrd="0" presId="urn:microsoft.com/office/officeart/2008/layout/VerticalCircleList"/>
    <dgm:cxn modelId="{35756B09-6BA8-7B44-8CA8-7786BFDA527C}" type="presParOf" srcId="{56ACF343-8D9D-B04F-BA36-0E7E37D29C7A}" destId="{C1864832-D7E9-8847-BFD1-7A0B18E7D8F0}" srcOrd="0" destOrd="0" presId="urn:microsoft.com/office/officeart/2008/layout/VerticalCircleList"/>
    <dgm:cxn modelId="{3F8EBC0D-2DB1-7B41-95D9-B3378937F63A}" type="presParOf" srcId="{C1864832-D7E9-8847-BFD1-7A0B18E7D8F0}" destId="{BBEE2F51-3B10-9349-8753-C459B7EF1A79}" srcOrd="0" destOrd="0" presId="urn:microsoft.com/office/officeart/2008/layout/VerticalCircleList"/>
    <dgm:cxn modelId="{E9D0D607-92AA-0E48-82DE-2BBE30690685}" type="presParOf" srcId="{C1864832-D7E9-8847-BFD1-7A0B18E7D8F0}" destId="{3510607C-8160-CF40-8D16-205DFAE65097}" srcOrd="1" destOrd="0" presId="urn:microsoft.com/office/officeart/2008/layout/VerticalCircleList"/>
    <dgm:cxn modelId="{4B1CA274-233A-154E-91E0-C7EFDD9E6E49}" type="presParOf" srcId="{C1864832-D7E9-8847-BFD1-7A0B18E7D8F0}" destId="{E8DDD821-0ABB-6E4A-BC00-9B019EE84801}" srcOrd="2" destOrd="0" presId="urn:microsoft.com/office/officeart/2008/layout/VerticalCircleList"/>
    <dgm:cxn modelId="{DD7D3F4C-B51C-6A44-928F-CBF80974793E}" type="presParOf" srcId="{C1864832-D7E9-8847-BFD1-7A0B18E7D8F0}" destId="{A5BD6920-0E0A-8243-919D-A53D373D1AA7}" srcOrd="3" destOrd="0" presId="urn:microsoft.com/office/officeart/2008/layout/VerticalCircleList"/>
    <dgm:cxn modelId="{99BFEB0A-6EEB-2541-994B-7BFC3E1048F9}" type="presParOf" srcId="{A5BD6920-0E0A-8243-919D-A53D373D1AA7}" destId="{B8906520-AE77-DD4B-B683-0F4FB950E06A}" srcOrd="0" destOrd="0" presId="urn:microsoft.com/office/officeart/2008/layout/VerticalCircleList"/>
    <dgm:cxn modelId="{D8439B76-C775-EF41-9437-DAD3F3652D58}" type="presParOf" srcId="{56ACF343-8D9D-B04F-BA36-0E7E37D29C7A}" destId="{FBD8B737-EE73-2C40-85ED-FF2FCEA40F79}" srcOrd="1" destOrd="0" presId="urn:microsoft.com/office/officeart/2008/layout/VerticalCircleList"/>
    <dgm:cxn modelId="{72447453-9E98-BD47-A138-6E9A2D6DE1FC}" type="presParOf" srcId="{56ACF343-8D9D-B04F-BA36-0E7E37D29C7A}" destId="{8C14209A-A5D5-3447-8907-49DF09EBDB02}" srcOrd="2" destOrd="0" presId="urn:microsoft.com/office/officeart/2008/layout/VerticalCircleList"/>
    <dgm:cxn modelId="{DF6C8DB8-61E9-554B-90F3-A54964A4B339}" type="presParOf" srcId="{8C14209A-A5D5-3447-8907-49DF09EBDB02}" destId="{C2A4FD5A-BC41-B143-9EEC-69E636D7E009}" srcOrd="0" destOrd="0" presId="urn:microsoft.com/office/officeart/2008/layout/VerticalCircleList"/>
    <dgm:cxn modelId="{80D152D0-F26F-3B4D-9180-3C74BDD5BB40}" type="presParOf" srcId="{8C14209A-A5D5-3447-8907-49DF09EBDB02}" destId="{570F18F3-88C1-A246-9DCD-3B34B45B3BD9}" srcOrd="1" destOrd="0" presId="urn:microsoft.com/office/officeart/2008/layout/VerticalCircleList"/>
    <dgm:cxn modelId="{2EF580DF-ECC3-D74F-8682-4D31C9071C7F}" type="presParOf" srcId="{8C14209A-A5D5-3447-8907-49DF09EBDB02}" destId="{E4760E21-1570-BA48-81F2-58F5862AB764}" srcOrd="2" destOrd="0" presId="urn:microsoft.com/office/officeart/2008/layout/VerticalCircleList"/>
    <dgm:cxn modelId="{7E750A27-0EB9-9947-A0F4-B4EC86DC22E0}" type="presParOf" srcId="{8C14209A-A5D5-3447-8907-49DF09EBDB02}" destId="{40520973-D395-E24B-AA90-A5FF3E3DFB77}" srcOrd="3" destOrd="0" presId="urn:microsoft.com/office/officeart/2008/layout/VerticalCircleList"/>
    <dgm:cxn modelId="{7FB62120-F2C1-AD4F-A144-6ACD9467A3C1}" type="presParOf" srcId="{40520973-D395-E24B-AA90-A5FF3E3DFB77}" destId="{A23C107F-7A5E-EA45-B35F-780BAA5DCB2E}" srcOrd="0" destOrd="0" presId="urn:microsoft.com/office/officeart/2008/layout/VerticalCircleList"/>
    <dgm:cxn modelId="{C9CB0C76-F300-E04F-877B-F7E37A72552F}" type="presParOf" srcId="{40520973-D395-E24B-AA90-A5FF3E3DFB77}" destId="{9A8DC2A6-0590-7D4F-9336-91EA21390071}" srcOrd="1" destOrd="0" presId="urn:microsoft.com/office/officeart/2008/layout/VerticalCircleList"/>
    <dgm:cxn modelId="{4F9988A4-4D4A-5C40-BB7C-AE49715A3CE6}" type="presParOf" srcId="{40520973-D395-E24B-AA90-A5FF3E3DFB77}" destId="{93C09A28-C969-4C4D-BFC3-E9A3913E5DF0}" srcOrd="2" destOrd="0" presId="urn:microsoft.com/office/officeart/2008/layout/VerticalCircle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EE2F51-3B10-9349-8753-C459B7EF1A79}">
      <dsp:nvSpPr>
        <dsp:cNvPr id="0" name=""/>
        <dsp:cNvSpPr/>
      </dsp:nvSpPr>
      <dsp:spPr>
        <a:xfrm>
          <a:off x="991702" y="786695"/>
          <a:ext cx="1404890" cy="1404890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510607C-8160-CF40-8D16-205DFAE65097}">
      <dsp:nvSpPr>
        <dsp:cNvPr id="0" name=""/>
        <dsp:cNvSpPr/>
      </dsp:nvSpPr>
      <dsp:spPr>
        <a:xfrm>
          <a:off x="228601" y="500379"/>
          <a:ext cx="980537" cy="252880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8DDD821-0ABB-6E4A-BC00-9B019EE84801}">
      <dsp:nvSpPr>
        <dsp:cNvPr id="0" name=""/>
        <dsp:cNvSpPr/>
      </dsp:nvSpPr>
      <dsp:spPr>
        <a:xfrm>
          <a:off x="1028698" y="1300480"/>
          <a:ext cx="1352635" cy="252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geo of Rome</a:t>
          </a:r>
        </a:p>
      </dsp:txBody>
      <dsp:txXfrm>
        <a:off x="1028698" y="1300480"/>
        <a:ext cx="1352635" cy="252880"/>
      </dsp:txXfrm>
    </dsp:sp>
    <dsp:sp modelId="{B8906520-AE77-DD4B-B683-0F4FB950E06A}">
      <dsp:nvSpPr>
        <dsp:cNvPr id="0" name=""/>
        <dsp:cNvSpPr/>
      </dsp:nvSpPr>
      <dsp:spPr>
        <a:xfrm>
          <a:off x="2593941" y="444947"/>
          <a:ext cx="1352635" cy="200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milarities</a:t>
          </a:r>
        </a:p>
      </dsp:txBody>
      <dsp:txXfrm>
        <a:off x="2593941" y="444947"/>
        <a:ext cx="1352635" cy="200070"/>
      </dsp:txXfrm>
    </dsp:sp>
    <dsp:sp modelId="{C2A4FD5A-BC41-B143-9EEC-69E636D7E009}">
      <dsp:nvSpPr>
        <dsp:cNvPr id="0" name=""/>
        <dsp:cNvSpPr/>
      </dsp:nvSpPr>
      <dsp:spPr>
        <a:xfrm>
          <a:off x="3967243" y="786695"/>
          <a:ext cx="1404890" cy="1404890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570F18F3-88C1-A246-9DCD-3B34B45B3BD9}">
      <dsp:nvSpPr>
        <dsp:cNvPr id="0" name=""/>
        <dsp:cNvSpPr/>
      </dsp:nvSpPr>
      <dsp:spPr>
        <a:xfrm>
          <a:off x="5111692" y="443363"/>
          <a:ext cx="1092078" cy="252880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E4760E21-1570-BA48-81F2-58F5862AB764}">
      <dsp:nvSpPr>
        <dsp:cNvPr id="0" name=""/>
        <dsp:cNvSpPr/>
      </dsp:nvSpPr>
      <dsp:spPr>
        <a:xfrm>
          <a:off x="4000499" y="1300480"/>
          <a:ext cx="1352635" cy="2528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9050" rIns="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geo of Greece</a:t>
          </a:r>
        </a:p>
      </dsp:txBody>
      <dsp:txXfrm>
        <a:off x="4000499" y="1300480"/>
        <a:ext cx="1352635" cy="252880"/>
      </dsp:txXfrm>
    </dsp:sp>
    <dsp:sp modelId="{A23C107F-7A5E-EA45-B35F-780BAA5DCB2E}">
      <dsp:nvSpPr>
        <dsp:cNvPr id="0" name=""/>
        <dsp:cNvSpPr/>
      </dsp:nvSpPr>
      <dsp:spPr>
        <a:xfrm>
          <a:off x="228594" y="271780"/>
          <a:ext cx="1352635" cy="200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ifferences</a:t>
          </a:r>
        </a:p>
      </dsp:txBody>
      <dsp:txXfrm>
        <a:off x="228594" y="271780"/>
        <a:ext cx="1352635" cy="200070"/>
      </dsp:txXfrm>
    </dsp:sp>
    <dsp:sp modelId="{9A8DC2A6-0590-7D4F-9336-91EA21390071}">
      <dsp:nvSpPr>
        <dsp:cNvPr id="0" name=""/>
        <dsp:cNvSpPr/>
      </dsp:nvSpPr>
      <dsp:spPr>
        <a:xfrm>
          <a:off x="2830225" y="590995"/>
          <a:ext cx="853930" cy="549120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93C09A28-C969-4C4D-BFC3-E9A3913E5DF0}">
      <dsp:nvSpPr>
        <dsp:cNvPr id="0" name=""/>
        <dsp:cNvSpPr/>
      </dsp:nvSpPr>
      <dsp:spPr>
        <a:xfrm>
          <a:off x="4768391" y="216928"/>
          <a:ext cx="1352635" cy="2000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5240" rIns="0" bIns="1524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ifferences</a:t>
          </a:r>
        </a:p>
      </dsp:txBody>
      <dsp:txXfrm>
        <a:off x="4768391" y="216928"/>
        <a:ext cx="1352635" cy="200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ircleList">
  <dgm:title val=""/>
  <dgm:desc val=""/>
  <dgm:catLst>
    <dgm:cat type="list" pri="23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41" srcId="1" destId="11" srcOrd="0" destOrd="0"/>
        <dgm:cxn modelId="42" srcId="1" destId="12" srcOrd="1" destOrd="0"/>
        <dgm:cxn modelId="5" srcId="0" destId="2" srcOrd="0" destOrd="0"/>
        <dgm:cxn modelId="51" srcId="2" destId="21" srcOrd="0" destOrd="0"/>
        <dgm:cxn modelId="52" srcId="2" destId="22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</dgm:varLst>
    <dgm:alg type="lin">
      <dgm:param type="linDir" val="fromT"/>
      <dgm:param type="fallback" val="2D"/>
    </dgm:alg>
    <dgm:shape xmlns:r="http://schemas.openxmlformats.org/officeDocument/2006/relationships" r:blip="">
      <dgm:adjLst/>
    </dgm:shape>
    <dgm:presOf/>
    <dgm:constrLst>
      <dgm:constr type="w" for="ch" forName="withChildren" refType="w"/>
      <dgm:constr type="h" for="ch" forName="withChildren" refType="w" fact="0.909"/>
      <dgm:constr type="w" for="ch" forName="noChildren" refType="w"/>
      <dgm:constr type="h" for="ch" forName="noChildren" refType="w" fact="0.164"/>
      <dgm:constr type="w" for="ch" forName="overlap" val="1"/>
      <dgm:constr type="h" for="ch" forName="overlap" refType="w" refFor="ch" refForName="withChildren" fact="-0.089"/>
      <dgm:constr type="primFontSz" for="des" forName="txLvl1" op="equ" val="65"/>
      <dgm:constr type="primFontSz" for="des" forName="txLvlOnly1" refType="primFontSz" refFor="des" refForName="txLvl1" op="equ"/>
      <dgm:constr type="primFontSz" for="des" forName="txLvl2" refType="primFontSz" refFor="des" refForName="txLvl1" op="equ" fact="0.78"/>
      <dgm:constr type="primFontSz" for="des" forName="txLvl3" refType="primFontSz" refFor="des" refForName="txLvl1" op="equ" fact="0.78"/>
      <dgm:constr type="userF" for="des" forName="lin" refType="primFontSz" refFor="des" refForName="txLvl2" op="equ"/>
    </dgm:constrLst>
    <dgm:forEach name="Name1" axis="ch" ptType="node">
      <dgm:choose name="Name2">
        <dgm:if name="Name3" axis="ch" ptType="node" func="cnt" op="gte" val="1">
          <dgm:layoutNode name="withChildren">
            <dgm:alg type="composite"/>
            <dgm:choose name="Name4">
              <dgm:if name="Name5" func="var" arg="dir" op="equ" val="norm">
                <dgm:constrLst>
                  <dgm:constr type="l" for="ch" forName="bigCircle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l" for="ch" forName="medCircle" refType="w" fact="0.043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 refType="ctrX" refFor="ch" refForName="medCircle"/>
                  <dgm:constr type="r" for="ch" forName="txLvl1" refType="w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 refType="ctrX" refFor="ch" refForName="medCircle"/>
                  <dgm:constr type="r" for="ch" forName="lin" refType="w"/>
                  <dgm:constr type="t" for="ch" forName="lin" refType="h" fact="0.222"/>
                  <dgm:constr type="h" for="ch" forName="lin" refType="h" fact="0.68"/>
                </dgm:constrLst>
              </dgm:if>
              <dgm:else name="Name6">
                <dgm:constrLst>
                  <dgm:constr type="r" for="ch" forName="bigCircle" refType="w"/>
                  <dgm:constr type="w" for="ch" forName="bigCircle" refType="h" refFor="ch" refForName="bigCircle"/>
                  <dgm:constr type="t" for="ch" forName="bigCircle"/>
                  <dgm:constr type="h" for="ch" forName="bigCircle" refType="h"/>
                  <dgm:constr type="r" for="ch" forName="medCircle" refType="w" fact="0.957"/>
                  <dgm:constr type="w" for="ch" forName="medCircle" refType="h" refFor="ch" refForName="medCircle"/>
                  <dgm:constr type="t" for="ch" forName="medCircle" refType="h" fact="0.042"/>
                  <dgm:constr type="h" for="ch" forName="medCircle" refType="h" fact="0.18"/>
                  <dgm:constr type="l" for="ch" forName="txLvl1"/>
                  <dgm:constr type="r" for="ch" forName="txLvl1" refType="ctrX" refFor="ch" refForName="medCircle"/>
                  <dgm:constr type="h" for="ch" forName="txLvl1" refType="h" refFor="ch" refForName="medCircle"/>
                  <dgm:constr type="t" for="ch" forName="txLvl1" refType="t" refFor="ch" refForName="medCircle"/>
                  <dgm:constr type="l" for="ch" forName="lin"/>
                  <dgm:constr type="r" for="ch" forName="lin" refType="ctrX" refFor="ch" refForName="medCircle"/>
                  <dgm:constr type="t" for="ch" forName="lin" refType="h" fact="0.222"/>
                  <dgm:constr type="h" for="ch" forName="lin" refType="h" fact="0.68"/>
                </dgm:constrLst>
              </dgm:else>
            </dgm:choose>
            <dgm:layoutNode name="big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medCircle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1" styleLbl="revTx">
              <dgm:choose name="Name7">
                <dgm:if name="Name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lin">
              <dgm:choose name="Name10">
                <dgm:if name="Name11" func="var" arg="dir" op="equ" val="norm">
                  <dgm:alg type="lin">
                    <dgm:param type="linDir" val="fromT"/>
                    <dgm:param type="vertAlign" val="t"/>
                    <dgm:param type="nodeHorzAlign" val="l"/>
                  </dgm:alg>
                </dgm:if>
                <dgm:else name="Name12">
                  <dgm:alg type="lin">
                    <dgm:param type="linDir" val="fromT"/>
                    <dgm:param type="vertAlign" val="t"/>
                    <dgm:param type="nodeHorzAlign" val="r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>
                <dgm:constr type="userF"/>
                <dgm:constr type="primFontSz" for="ch" forName="txLvl2" refType="userF"/>
                <dgm:constr type="w" for="ch" forName="txLvl2" refType="w"/>
                <dgm:constr type="h" for="ch" forName="txLvl2" refType="primFontSz" refFor="ch" refForName="txLvl2" fact="0.39"/>
                <dgm:constr type="w" for="ch" forName="txLvl3" refType="w"/>
                <dgm:constr type="h" for="ch" forName="txLvl3" refType="primFontSz" refFor="ch" refForName="txLvl2" fact="0.39"/>
                <dgm:constr type="h" for="ch" forName="smCircle" refType="primFontSz" refFor="ch" refForName="txLvl2" fact="0.14"/>
                <dgm:constr type="h" for="ch" forName="indentDot1" refType="primFontSz" refFor="ch" refForName="txLvl2" fact="0.14"/>
                <dgm:constr type="h" for="ch" forName="indentDot2" refType="primFontSz" refFor="ch" refForName="txLvl2" fact="0.14"/>
                <dgm:constr type="h" for="ch" forName="indentDot3" refType="primFontSz" refFor="ch" refForName="txLvl2" fact="0.14"/>
                <dgm:constr type="w" for="ch" forName="indentDot1" refType="w"/>
                <dgm:constr type="w" for="ch" forName="indentDot2" refType="w"/>
                <dgm:constr type="w" for="ch" forName="indentDot3" refType="w"/>
                <dgm:constr type="userI" for="ch" forName="txLvl3" refType="primFontSz" refFor="ch" refForName="txLvl2" fact="0.14"/>
                <dgm:constr type="userI" for="ch" forName="indentDot1" refType="primFontSz" refFor="ch" refForName="txLvl2" fact="0.14"/>
                <dgm:constr type="userI" for="ch" forName="indentDot2" refType="primFontSz" refFor="ch" refForName="txLvl2" fact="0.14"/>
                <dgm:constr type="userI" for="ch" forName="indentDot3" refType="primFontSz" refFor="ch" refForName="txLvl2" fact="0.14"/>
              </dgm:constrLst>
              <dgm:ruleLst>
                <dgm:rule type="primFontSz" for="ch" forName="txLvl2" val="5" fact="NaN" max="NaN"/>
              </dgm:ruleLst>
              <dgm:forEach name="Name13" axis="ch" ptType="node">
                <dgm:layoutNode name="txLvl2" styleLbl="revTx">
                  <dgm:choose name="Name14">
                    <dgm:if name="Name15" func="var" arg="dir" op="equ" val="norm">
                      <dgm:alg type="tx">
                        <dgm:param type="parTxLTRAlign" val="l"/>
                        <dgm:param type="parTxRTLAlign" val="l"/>
                      </dgm:alg>
                    </dgm:if>
                    <dgm:else name="Name16">
                      <dgm:alg type="tx">
                        <dgm:param type="parTxLTRAlign" val="r"/>
                        <dgm:param type="parTxRTLAlign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self" ptType="node"/>
                  <dgm:constrLst>
                    <dgm:constr type="lMarg"/>
                    <dgm:constr type="rMarg"/>
                    <dgm:constr type="tMarg" refType="primFontSz" fact="0.1"/>
                    <dgm:constr type="bMarg" refType="primFontSz" fact="0.1"/>
                  </dgm:constrLst>
                  <dgm:ruleLst>
                    <dgm:rule type="h" val="INF" fact="NaN" max="NaN"/>
                  </dgm:ruleLst>
                </dgm:layoutNode>
                <dgm:forEach name="Name17" axis="ch" ptType="node" cnt="1">
                  <dgm:layoutNode name="indentDot1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hoose name="Name18">
                      <dgm:if name="Name19" func="var" arg="dir" op="equ" val="norm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l" for="ch" forName="smCircle1" refType="r" refFor="ch" refForName="gap1"/>
                        </dgm:constrLst>
                      </dgm:if>
                      <dgm:else name="Name20">
                        <dgm:constrLst>
                          <dgm:constr type="userI"/>
                          <dgm:constr type="w" for="ch" forName="gap1" refType="userI" fact="3"/>
                          <dgm:constr type="w" for="ch" forName="smCircle1" refType="h"/>
                          <dgm:constr type="r" for="ch" forName="smCircle1" refType="l" refFor="ch" refForName="gap1"/>
                        </dgm:constrLst>
                      </dgm:else>
                    </dgm:choose>
                    <dgm:layoutNode name="gap1">
                      <dgm:alg type="sp"/>
                      <dgm:shape xmlns:r="http://schemas.openxmlformats.org/officeDocument/2006/relationships" type="rect" r:blip="" hideGeom="1">
                        <dgm:adjLst/>
                      </dgm:shape>
                      <dgm:presOf/>
                    </dgm:layoutNode>
                    <dgm:layoutNode name="smCircle1" styleLbl="vennNode1">
                      <dgm:alg type="sp"/>
                      <dgm:shape xmlns:r="http://schemas.openxmlformats.org/officeDocument/2006/relationships" type="ellipse" r:blip="">
                        <dgm:adjLst/>
                      </dgm:shape>
                      <dgm:presOf/>
                      <dgm:constrLst>
                        <dgm:constr type="w" refType="h"/>
                      </dgm:constrLst>
                    </dgm:layoutNode>
                  </dgm:layoutNode>
                </dgm:forEach>
                <dgm:forEach name="Name21" axis="ch" ptType="node">
                  <dgm:layoutNode name="txLvl3" styleLbl="revTx">
                    <dgm:varLst>
                      <dgm:bulletEnabled val="1"/>
                    </dgm:varLst>
                    <dgm:choose name="Name22">
                      <dgm:if name="Name23" func="var" arg="dir" op="equ" val="norm">
                        <dgm:alg type="tx">
                          <dgm:param type="parTxLTRAlign" val="l"/>
                          <dgm:param type="parTxRTLAlign" val="l"/>
                          <dgm:param type="shpTxLTRAlignCh" val="l"/>
                          <dgm:param type="shpTxRTLAlignCh" val="l"/>
                        </dgm:alg>
                      </dgm:if>
                      <dgm:else name="Name24">
                        <dgm:alg type="tx">
                          <dgm:param type="parTxLTRAlign" val="r"/>
                          <dgm:param type="parTxRTLAlign" val="r"/>
                          <dgm:param type="shpTxLTRAlignCh" val="r"/>
                          <dgm:param type="shpTxRTLAlignCh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"/>
                    <dgm:choose name="Name25">
                      <dgm:if name="Name26" func="var" arg="dir" op="equ" val="norm">
                        <dgm:constrLst>
                          <dgm:constr type="userI"/>
                          <dgm:constr type="lMarg" refType="userI" fact="8.504"/>
                          <dgm:constr type="rMarg"/>
                          <dgm:constr type="tMarg" refType="primFontSz" fact="0.1"/>
                          <dgm:constr type="bMarg" refType="primFontSz" fact="0.1"/>
                        </dgm:constrLst>
                      </dgm:if>
                      <dgm:else name="Name27">
                        <dgm:constrLst>
                          <dgm:constr type="userI"/>
                          <dgm:constr type="lMarg"/>
                          <dgm:constr type="rMarg" refType="userI" fact="8.504"/>
                          <dgm:constr type="tMarg" refType="primFontSz" fact="0.1"/>
                          <dgm:constr type="bMarg" refType="primFontSz" fact="0.1"/>
                        </dgm:constrLst>
                      </dgm:else>
                    </dgm:choose>
                    <dgm:ruleLst>
                      <dgm:rule type="h" val="INF" fact="NaN" max="NaN"/>
                    </dgm:ruleLst>
                  </dgm:layoutNode>
                  <dgm:forEach name="Name28" axis="followSib" ptType="sibTrans" cnt="1">
                    <dgm:layoutNode name="indentDot2">
                      <dgm:alg type="composite"/>
                      <dgm:shape xmlns:r="http://schemas.openxmlformats.org/officeDocument/2006/relationships" r:blip="">
                        <dgm:adjLst/>
                      </dgm:shape>
                      <dgm:presOf/>
                      <dgm:choose name="Name29">
                        <dgm:if name="Name30" func="var" arg="dir" op="equ" val="norm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l" for="ch" forName="smCircle2" refType="r" refFor="ch" refForName="gap2"/>
                          </dgm:constrLst>
                        </dgm:if>
                        <dgm:else name="Name31">
                          <dgm:constrLst>
                            <dgm:constr type="userI"/>
                            <dgm:constr type="w" for="ch" forName="gap2" refType="userI" fact="3"/>
                            <dgm:constr type="w" for="ch" forName="smCircle2" refType="h"/>
                            <dgm:constr type="r" for="ch" forName="smCircle2" refType="l" refFor="ch" refForName="gap2"/>
                          </dgm:constrLst>
                        </dgm:else>
                      </dgm:choose>
                      <dgm:layoutNode name="gap2">
                        <dgm:alg type="sp"/>
                        <dgm:shape xmlns:r="http://schemas.openxmlformats.org/officeDocument/2006/relationships" type="rect" r:blip="" hideGeom="1">
                          <dgm:adjLst/>
                        </dgm:shape>
                        <dgm:presOf/>
                      </dgm:layoutNode>
                      <dgm:layoutNode name="smCircle2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layoutNode>
                  </dgm:forEach>
                </dgm:forEach>
                <dgm:choose name="Name32">
                  <dgm:if name="Name33" axis="ch" ptType="node" func="cnt" op="gte" val="1">
                    <dgm:forEach name="Name34" axis="followSib" ptType="sibTrans" cnt="1">
                      <dgm:layoutNode name="indentDot3">
                        <dgm:alg type="composite"/>
                        <dgm:shape xmlns:r="http://schemas.openxmlformats.org/officeDocument/2006/relationships" r:blip="">
                          <dgm:adjLst/>
                        </dgm:shape>
                        <dgm:presOf/>
                        <dgm:choose name="Name35">
                          <dgm:if name="Name36" func="var" arg="dir" op="equ" val="norm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l" for="ch" forName="smCircle3" refType="r" refFor="ch" refForName="gap3"/>
                            </dgm:constrLst>
                          </dgm:if>
                          <dgm:else name="Name37">
                            <dgm:constrLst>
                              <dgm:constr type="userI"/>
                              <dgm:constr type="w" for="ch" forName="gap3" refType="userI" fact="3"/>
                              <dgm:constr type="w" for="ch" forName="smCircle3" refType="h"/>
                              <dgm:constr type="r" for="ch" forName="smCircle3" refType="l" refFor="ch" refForName="gap3"/>
                            </dgm:constrLst>
                          </dgm:else>
                        </dgm:choose>
                        <dgm:layoutNode name="gap3">
                          <dgm:alg type="sp"/>
                          <dgm:shape xmlns:r="http://schemas.openxmlformats.org/officeDocument/2006/relationships" type="rect" r:blip="" hideGeom="1">
                            <dgm:adjLst/>
                          </dgm:shape>
                          <dgm:presOf/>
                        </dgm:layoutNode>
                        <dgm:layoutNode name="smCircle3" styleLbl="vennNode1">
                          <dgm:alg type="sp"/>
                          <dgm:shape xmlns:r="http://schemas.openxmlformats.org/officeDocument/2006/relationships" type="ellipse" r:blip="">
                            <dgm:adjLst/>
                          </dgm:shape>
                          <dgm:presOf/>
                          <dgm:constrLst>
                            <dgm:constr type="w" refType="h"/>
                          </dgm:constrLst>
                        </dgm:layoutNode>
                      </dgm:layoutNode>
                    </dgm:forEach>
                  </dgm:if>
                  <dgm:else name="Name38">
                    <dgm:forEach name="Name39" axis="followSib" ptType="sibTrans" cnt="1">
                      <dgm:layoutNode name="smCircle" styleLbl="vennNode1">
                        <dgm:alg type="sp"/>
                        <dgm:shape xmlns:r="http://schemas.openxmlformats.org/officeDocument/2006/relationships" type="ellipse" r:blip="">
                          <dgm:adjLst/>
                        </dgm:shape>
                        <dgm:presOf/>
                        <dgm:constrLst>
                          <dgm:constr type="w" refType="h"/>
                        </dgm:constrLst>
                      </dgm:layoutNode>
                    </dgm:forEach>
                  </dgm:else>
                </dgm:choose>
              </dgm:forEach>
            </dgm:layoutNode>
          </dgm:layoutNode>
          <dgm:choose name="Name40">
            <dgm:if name="Name41" axis="followSib ch" ptType="node node" cnt="1 0" func="cnt" op="gte" val="1">
              <dgm:layoutNode name="overlap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if>
            <dgm:else name="Name42"/>
          </dgm:choose>
        </dgm:if>
        <dgm:else name="Name43">
          <dgm:layoutNode name="noChildren">
            <dgm:alg type="composite"/>
            <dgm:choose name="Name44">
              <dgm:if name="Name45" func="var" arg="dir" op="equ" val="norm">
                <dgm:constrLst>
                  <dgm:constr type="l" for="ch" forName="gap"/>
                  <dgm:constr type="w" for="ch" forName="gap" refType="w" fact="0.043"/>
                  <dgm:constr type="h" for="ch" forName="gap" refType="h"/>
                  <dgm:constr type="t" for="ch" forName="gap"/>
                  <dgm:constr type="l" for="ch" forName="medCircle2" refType="r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 refType="ctrX" refFor="ch" refForName="medCircle2"/>
                  <dgm:constr type="r" for="ch" forName="txLvlOnly1" refType="w"/>
                  <dgm:constr type="h" for="ch" forName="txLvlOnly1" refType="h"/>
                  <dgm:constr type="t" for="ch" forName="txLvlOnly1"/>
                </dgm:constrLst>
              </dgm:if>
              <dgm:else name="Name46">
                <dgm:constrLst>
                  <dgm:constr type="r" for="ch" forName="gap" refType="w"/>
                  <dgm:constr type="w" for="ch" forName="gap" refType="w" fact="0.043"/>
                  <dgm:constr type="h" for="ch" forName="gap" refType="h"/>
                  <dgm:constr type="t" for="ch" forName="gap"/>
                  <dgm:constr type="r" for="ch" forName="medCircle2" refType="l" refFor="ch" refForName="gap"/>
                  <dgm:constr type="w" for="ch" forName="medCircle2" refType="h" refFor="ch" refForName="medCircle2"/>
                  <dgm:constr type="t" for="ch" forName="medCircle2"/>
                  <dgm:constr type="h" for="ch" forName="medCircle2" refType="h"/>
                  <dgm:constr type="l" for="ch" forName="txLvlOnly1"/>
                  <dgm:constr type="r" for="ch" forName="txLvlOnly1" refType="ctrX" refFor="ch" refForName="medCircle2"/>
                  <dgm:constr type="h" for="ch" forName="txLvlOnly1" refType="h"/>
                  <dgm:constr type="t" for="ch" forName="txLvlOnly1"/>
                </dgm:constrLst>
              </dgm:else>
            </dgm:choose>
            <dgm:layoutNode name="g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medCircle2" styleLbl="vennNode1">
              <dgm:alg type="sp"/>
              <dgm:shape xmlns:r="http://schemas.openxmlformats.org/officeDocument/2006/relationships" type="ellipse" r:blip="">
                <dgm:adjLst/>
              </dgm:shape>
              <dgm:presOf/>
              <dgm:constrLst>
                <dgm:constr type="w" refType="h"/>
              </dgm:constrLst>
            </dgm:layoutNode>
            <dgm:layoutNode name="txLvlOnly1" styleLbl="revTx">
              <dgm:choose name="Name47">
                <dgm:if name="Name48" func="var" arg="dir" op="equ" val="norm">
                  <dgm:alg type="tx">
                    <dgm:param type="parTxLTRAlign" val="l"/>
                    <dgm:param type="parTxRTLAlign" val="l"/>
                  </dgm:alg>
                </dgm:if>
                <dgm:else name="Name49">
                  <dgm:alg type="tx">
                    <dgm:param type="parTxLTRAlign" val="r"/>
                    <dgm:param type="parTxRTL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04485-E6CF-2C43-9993-6FFEAEDF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46</Characters>
  <Application>Microsoft Macintosh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Gallardo</dc:creator>
  <cp:keywords/>
  <dc:description/>
  <cp:lastModifiedBy>Eddie Gallardo</cp:lastModifiedBy>
  <cp:revision>1</cp:revision>
  <dcterms:created xsi:type="dcterms:W3CDTF">2013-05-16T00:59:00Z</dcterms:created>
  <dcterms:modified xsi:type="dcterms:W3CDTF">2013-05-16T01:29:00Z</dcterms:modified>
</cp:coreProperties>
</file>